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B73" w:rsidRPr="00C60D6F" w:rsidRDefault="003A73E1" w:rsidP="00D34B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ЗМЕНЕННЫЙ </w:t>
      </w:r>
      <w:r w:rsidR="00D34B73" w:rsidRPr="00C60D6F">
        <w:rPr>
          <w:rFonts w:ascii="Times New Roman" w:hAnsi="Times New Roman"/>
          <w:b/>
          <w:sz w:val="28"/>
          <w:szCs w:val="28"/>
        </w:rPr>
        <w:t>ПЛАН</w:t>
      </w:r>
    </w:p>
    <w:p w:rsidR="00D34B73" w:rsidRPr="00C60D6F" w:rsidRDefault="00D34B73" w:rsidP="00D34B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0D6F">
        <w:rPr>
          <w:rFonts w:ascii="Times New Roman" w:hAnsi="Times New Roman"/>
          <w:b/>
          <w:sz w:val="28"/>
          <w:szCs w:val="28"/>
        </w:rPr>
        <w:t xml:space="preserve">работы муниципального </w:t>
      </w:r>
      <w:r w:rsidR="000258FF" w:rsidRPr="00C60D6F">
        <w:rPr>
          <w:rFonts w:ascii="Times New Roman" w:hAnsi="Times New Roman"/>
          <w:b/>
          <w:sz w:val="28"/>
          <w:szCs w:val="28"/>
        </w:rPr>
        <w:t xml:space="preserve">бюджетного </w:t>
      </w:r>
      <w:r w:rsidRPr="00C60D6F">
        <w:rPr>
          <w:rFonts w:ascii="Times New Roman" w:hAnsi="Times New Roman"/>
          <w:b/>
          <w:sz w:val="28"/>
          <w:szCs w:val="28"/>
        </w:rPr>
        <w:t xml:space="preserve">учреждения </w:t>
      </w:r>
    </w:p>
    <w:p w:rsidR="00AB5258" w:rsidRPr="00C60D6F" w:rsidRDefault="00D34B73" w:rsidP="00D34B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0D6F">
        <w:rPr>
          <w:rFonts w:ascii="Times New Roman" w:hAnsi="Times New Roman"/>
          <w:b/>
          <w:sz w:val="28"/>
          <w:szCs w:val="28"/>
        </w:rPr>
        <w:t>дополнительного образования «</w:t>
      </w:r>
      <w:r w:rsidR="00AB5258" w:rsidRPr="00C60D6F">
        <w:rPr>
          <w:rFonts w:ascii="Times New Roman" w:hAnsi="Times New Roman"/>
          <w:b/>
          <w:sz w:val="28"/>
          <w:szCs w:val="28"/>
        </w:rPr>
        <w:t>Дом детского творчества»</w:t>
      </w:r>
      <w:r w:rsidR="000258FF" w:rsidRPr="00C60D6F">
        <w:rPr>
          <w:rFonts w:ascii="Times New Roman" w:hAnsi="Times New Roman"/>
          <w:b/>
          <w:sz w:val="28"/>
          <w:szCs w:val="28"/>
        </w:rPr>
        <w:t xml:space="preserve"> муниципального образования Абинский район</w:t>
      </w:r>
    </w:p>
    <w:p w:rsidR="00AB5258" w:rsidRPr="00C60D6F" w:rsidRDefault="00AB5258" w:rsidP="00AB52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0D6F">
        <w:rPr>
          <w:rFonts w:ascii="Times New Roman" w:hAnsi="Times New Roman"/>
          <w:b/>
          <w:sz w:val="28"/>
          <w:szCs w:val="28"/>
        </w:rPr>
        <w:t>на декабрь</w:t>
      </w:r>
      <w:r w:rsidR="00D34B73" w:rsidRPr="00C60D6F">
        <w:rPr>
          <w:rFonts w:ascii="Times New Roman" w:hAnsi="Times New Roman"/>
          <w:b/>
          <w:sz w:val="28"/>
          <w:szCs w:val="28"/>
        </w:rPr>
        <w:t xml:space="preserve"> 201</w:t>
      </w:r>
      <w:r w:rsidR="001D38A6">
        <w:rPr>
          <w:rFonts w:ascii="Times New Roman" w:hAnsi="Times New Roman"/>
          <w:b/>
          <w:sz w:val="28"/>
          <w:szCs w:val="28"/>
        </w:rPr>
        <w:t>8</w:t>
      </w:r>
      <w:r w:rsidRPr="00C60D6F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AB5258" w:rsidRPr="00C60D6F" w:rsidRDefault="00AB5258" w:rsidP="00AB52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2693"/>
        <w:gridCol w:w="1701"/>
        <w:gridCol w:w="1701"/>
        <w:gridCol w:w="1134"/>
      </w:tblGrid>
      <w:tr w:rsidR="00B547A1" w:rsidRPr="00FE4B37" w:rsidTr="00B547A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A1" w:rsidRPr="00FE4B37" w:rsidRDefault="00B547A1" w:rsidP="00FA6D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4B3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A1" w:rsidRPr="00FE4B37" w:rsidRDefault="00B547A1" w:rsidP="00FA6D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4B3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ата и 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A1" w:rsidRPr="00FE4B37" w:rsidRDefault="00B547A1" w:rsidP="00FA6D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E4B3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уководи</w:t>
            </w:r>
          </w:p>
          <w:p w:rsidR="00B547A1" w:rsidRPr="00FE4B37" w:rsidRDefault="00B547A1" w:rsidP="00FA6D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E4B3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л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A1" w:rsidRPr="00FE4B37" w:rsidRDefault="00B547A1" w:rsidP="00FA6D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E4B3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тветственный</w:t>
            </w:r>
            <w:proofErr w:type="gramEnd"/>
            <w:r w:rsidRPr="00FE4B3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за подготов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A1" w:rsidRPr="00FE4B37" w:rsidRDefault="00512F08" w:rsidP="00FA6D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E4B3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хват учащихся</w:t>
            </w:r>
          </w:p>
        </w:tc>
      </w:tr>
      <w:tr w:rsidR="00B547A1" w:rsidRPr="00FE4B37" w:rsidTr="00B547A1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A1" w:rsidRPr="00FE4B37" w:rsidRDefault="00B547A1" w:rsidP="00BD4D8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E4B3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униципальные массовы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A1" w:rsidRPr="00FE4B37" w:rsidRDefault="00B547A1" w:rsidP="00BD4D8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547A1" w:rsidRPr="00FE4B37" w:rsidTr="00B547A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A1" w:rsidRPr="00FE4B37" w:rsidRDefault="00512F08" w:rsidP="00512F08">
            <w:pPr>
              <w:pStyle w:val="a3"/>
              <w:tabs>
                <w:tab w:val="left" w:pos="459"/>
              </w:tabs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FE4B37">
              <w:rPr>
                <w:b w:val="0"/>
                <w:color w:val="000000" w:themeColor="text1"/>
                <w:sz w:val="24"/>
                <w:szCs w:val="24"/>
              </w:rPr>
              <w:t xml:space="preserve">Краевые </w:t>
            </w:r>
            <w:r w:rsidRPr="00FE4B37">
              <w:rPr>
                <w:color w:val="000000" w:themeColor="text1"/>
                <w:sz w:val="24"/>
                <w:szCs w:val="24"/>
              </w:rPr>
              <w:t>зональные</w:t>
            </w:r>
            <w:r w:rsidRPr="00FE4B37">
              <w:rPr>
                <w:b w:val="0"/>
                <w:color w:val="000000" w:themeColor="text1"/>
                <w:sz w:val="24"/>
                <w:szCs w:val="24"/>
              </w:rPr>
              <w:t xml:space="preserve"> с</w:t>
            </w:r>
            <w:r w:rsidR="00B547A1" w:rsidRPr="00FE4B37">
              <w:rPr>
                <w:b w:val="0"/>
                <w:color w:val="000000" w:themeColor="text1"/>
                <w:sz w:val="24"/>
                <w:szCs w:val="24"/>
              </w:rPr>
              <w:t>оревнования по баскетболу «</w:t>
            </w:r>
            <w:proofErr w:type="spellStart"/>
            <w:r w:rsidR="00B547A1" w:rsidRPr="00FE4B37">
              <w:rPr>
                <w:b w:val="0"/>
                <w:color w:val="000000" w:themeColor="text1"/>
                <w:sz w:val="24"/>
                <w:szCs w:val="24"/>
              </w:rPr>
              <w:t>Локобаскет</w:t>
            </w:r>
            <w:proofErr w:type="spellEnd"/>
            <w:r w:rsidR="00B547A1" w:rsidRPr="00FE4B37">
              <w:rPr>
                <w:b w:val="0"/>
                <w:color w:val="000000" w:themeColor="text1"/>
                <w:sz w:val="24"/>
                <w:szCs w:val="24"/>
              </w:rPr>
              <w:t xml:space="preserve"> - Школьная лига» в зачет  </w:t>
            </w:r>
            <w:r w:rsidR="00B547A1" w:rsidRPr="00FE4B37">
              <w:rPr>
                <w:b w:val="0"/>
                <w:color w:val="000000" w:themeColor="text1"/>
                <w:sz w:val="24"/>
                <w:szCs w:val="24"/>
                <w:lang w:val="en-US"/>
              </w:rPr>
              <w:t>XI</w:t>
            </w:r>
            <w:r w:rsidRPr="00FE4B37">
              <w:rPr>
                <w:b w:val="0"/>
                <w:color w:val="000000" w:themeColor="text1"/>
                <w:sz w:val="24"/>
                <w:szCs w:val="24"/>
                <w:lang w:val="en-US"/>
              </w:rPr>
              <w:t>I</w:t>
            </w:r>
            <w:r w:rsidR="00B547A1" w:rsidRPr="00FE4B37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547A1" w:rsidRPr="00FE4B37">
              <w:rPr>
                <w:b w:val="0"/>
                <w:color w:val="000000" w:themeColor="text1"/>
                <w:sz w:val="24"/>
                <w:szCs w:val="24"/>
              </w:rPr>
              <w:t>Всекубанской</w:t>
            </w:r>
            <w:proofErr w:type="spellEnd"/>
            <w:r w:rsidR="00B547A1" w:rsidRPr="00FE4B37">
              <w:rPr>
                <w:b w:val="0"/>
                <w:color w:val="000000" w:themeColor="text1"/>
                <w:sz w:val="24"/>
                <w:szCs w:val="24"/>
              </w:rPr>
              <w:t xml:space="preserve"> спартакиады среди учащихся 9-11 классов «Спортивные надежды Кубан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A1" w:rsidRPr="00FE4B37" w:rsidRDefault="00512F08" w:rsidP="008A17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4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B547A1" w:rsidRPr="00FE4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кабря 201</w:t>
            </w:r>
            <w:r w:rsidRPr="00FE4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  <w:p w:rsidR="00B547A1" w:rsidRPr="00FE4B37" w:rsidRDefault="00512F08" w:rsidP="008A17F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4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8347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FE4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B547A1" w:rsidRPr="00FE4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  (юноши)</w:t>
            </w:r>
          </w:p>
          <w:p w:rsidR="00B547A1" w:rsidRPr="00FE4B37" w:rsidRDefault="00B547A1" w:rsidP="00512F0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4B3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БУ СШ "</w:t>
            </w:r>
            <w:r w:rsidR="00512F08" w:rsidRPr="00FE4B3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Юность</w:t>
            </w:r>
            <w:r w:rsidRPr="00FE4B3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A1" w:rsidRPr="00FE4B37" w:rsidRDefault="00B547A1">
            <w:pPr>
              <w:rPr>
                <w:color w:val="000000" w:themeColor="text1"/>
              </w:rPr>
            </w:pPr>
            <w:r w:rsidRPr="00FE4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удкова Г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A1" w:rsidRPr="00FE4B37" w:rsidRDefault="00B547A1" w:rsidP="008A17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4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лмачева Л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A1" w:rsidRPr="00FE4B37" w:rsidRDefault="00671A96" w:rsidP="008A17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4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6D7CE9" w:rsidRPr="00FE4B37" w:rsidTr="006D7CE9">
        <w:trPr>
          <w:trHeight w:val="921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CE9" w:rsidRPr="00FE4B37" w:rsidRDefault="006D7CE9" w:rsidP="00FD28D2">
            <w:pPr>
              <w:pStyle w:val="a3"/>
              <w:tabs>
                <w:tab w:val="left" w:pos="459"/>
              </w:tabs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FE4B37">
              <w:rPr>
                <w:b w:val="0"/>
                <w:color w:val="000000" w:themeColor="text1"/>
                <w:sz w:val="24"/>
                <w:szCs w:val="24"/>
              </w:rPr>
              <w:t xml:space="preserve">Соревнования по баскетболу в рамках </w:t>
            </w:r>
            <w:r w:rsidRPr="00FE4B37">
              <w:rPr>
                <w:b w:val="0"/>
                <w:color w:val="000000" w:themeColor="text1"/>
                <w:sz w:val="24"/>
                <w:szCs w:val="24"/>
                <w:lang w:val="en-US"/>
              </w:rPr>
              <w:t>XII</w:t>
            </w:r>
            <w:r w:rsidRPr="00FE4B37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4B37">
              <w:rPr>
                <w:b w:val="0"/>
                <w:color w:val="000000" w:themeColor="text1"/>
                <w:sz w:val="24"/>
                <w:szCs w:val="24"/>
              </w:rPr>
              <w:t>Всекубанской</w:t>
            </w:r>
            <w:proofErr w:type="spellEnd"/>
            <w:r w:rsidRPr="00FE4B37">
              <w:rPr>
                <w:b w:val="0"/>
                <w:color w:val="000000" w:themeColor="text1"/>
                <w:sz w:val="24"/>
                <w:szCs w:val="24"/>
              </w:rPr>
              <w:t xml:space="preserve"> спартакиады среди учащихся 7-8 классов «Спортивные надежды Кубан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CE9" w:rsidRPr="00FE4B37" w:rsidRDefault="006D7CE9" w:rsidP="00FD28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4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декабря 2018</w:t>
            </w:r>
          </w:p>
          <w:p w:rsidR="006D7CE9" w:rsidRPr="00FE4B37" w:rsidRDefault="006D7CE9" w:rsidP="00FD28D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4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8347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FE4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 (юноши)</w:t>
            </w:r>
          </w:p>
          <w:p w:rsidR="006D7CE9" w:rsidRPr="00FE4B37" w:rsidRDefault="006D7CE9" w:rsidP="00FD28D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4B3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БУ СШ "Спартак"</w:t>
            </w:r>
          </w:p>
          <w:p w:rsidR="006D7CE9" w:rsidRPr="00FE4B37" w:rsidRDefault="006D7CE9" w:rsidP="00FD28D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7CE9" w:rsidRPr="00FE4B37" w:rsidRDefault="006D7CE9" w:rsidP="00FD28D2">
            <w:pPr>
              <w:rPr>
                <w:color w:val="000000" w:themeColor="text1"/>
              </w:rPr>
            </w:pPr>
            <w:r w:rsidRPr="00FE4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удкова Г.Е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7CE9" w:rsidRPr="00FE4B37" w:rsidRDefault="006D7CE9" w:rsidP="00FD28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4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лмачева Л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CE9" w:rsidRPr="00FE4B37" w:rsidRDefault="006D7CE9" w:rsidP="00FD28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4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  <w:p w:rsidR="006D7CE9" w:rsidRPr="00FE4B37" w:rsidRDefault="006D7CE9" w:rsidP="00FD28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D7CE9" w:rsidRPr="00FE4B37" w:rsidRDefault="006D7CE9" w:rsidP="00FD28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D7CE9" w:rsidRPr="00FE4B37" w:rsidRDefault="006D7CE9" w:rsidP="00FD28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D7CE9" w:rsidRPr="00FE4B37" w:rsidTr="006D7CE9">
        <w:trPr>
          <w:trHeight w:val="818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CE9" w:rsidRPr="00FE4B37" w:rsidRDefault="006D7CE9" w:rsidP="00FD28D2">
            <w:pPr>
              <w:pStyle w:val="a3"/>
              <w:tabs>
                <w:tab w:val="left" w:pos="459"/>
              </w:tabs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7CE9" w:rsidRPr="00FE4B37" w:rsidRDefault="006D7CE9" w:rsidP="006D7C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4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 декабря 2018</w:t>
            </w:r>
          </w:p>
          <w:p w:rsidR="006D7CE9" w:rsidRPr="00FE4B37" w:rsidRDefault="006D7CE9" w:rsidP="006D7CE9">
            <w:pPr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4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8347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FE4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 (девушки)</w:t>
            </w:r>
          </w:p>
          <w:p w:rsidR="006D7CE9" w:rsidRPr="00FE4B37" w:rsidRDefault="006D7CE9" w:rsidP="006D7CE9">
            <w:pPr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4B3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БУ СШ "Спартак"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7CE9" w:rsidRPr="00FE4B37" w:rsidRDefault="006D7CE9" w:rsidP="00FD28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7CE9" w:rsidRPr="00FE4B37" w:rsidRDefault="006D7CE9" w:rsidP="00FD28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D7CE9" w:rsidRPr="00FE4B37" w:rsidRDefault="006D7CE9" w:rsidP="00FD28D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4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FD28D2" w:rsidRPr="00FE4B37" w:rsidTr="00B547A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2" w:rsidRPr="00FE4B37" w:rsidRDefault="00FD28D2" w:rsidP="008A17F1">
            <w:pPr>
              <w:pStyle w:val="a3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FE4B37">
              <w:rPr>
                <w:b w:val="0"/>
                <w:color w:val="000000" w:themeColor="text1"/>
                <w:sz w:val="24"/>
                <w:szCs w:val="24"/>
              </w:rPr>
              <w:t>«Казак и казачка Кубани» - финал районного конкурса среди учащихся классов казачьей направленности (8-11 класс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2" w:rsidRPr="00FE4B37" w:rsidRDefault="00C04EC9" w:rsidP="008A17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FD28D2" w:rsidRPr="00FE4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кабря 201</w:t>
            </w:r>
            <w:r w:rsidR="00E2273E" w:rsidRPr="00FE4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FD28D2" w:rsidRPr="00FE4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D28D2" w:rsidRPr="00FE4B37" w:rsidRDefault="00FD28D2" w:rsidP="008A17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4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E2273E" w:rsidRPr="00FE4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FE4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0</w:t>
            </w:r>
          </w:p>
          <w:p w:rsidR="00FD28D2" w:rsidRPr="00FE4B37" w:rsidRDefault="00FD28D2" w:rsidP="008A17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4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 «Абинский КД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2" w:rsidRPr="00FE4B37" w:rsidRDefault="00FD28D2">
            <w:pPr>
              <w:rPr>
                <w:color w:val="000000" w:themeColor="text1"/>
              </w:rPr>
            </w:pPr>
            <w:r w:rsidRPr="00FE4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удкова Г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2" w:rsidRPr="00FE4B37" w:rsidRDefault="00FD28D2" w:rsidP="008A17F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E4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ркушина</w:t>
            </w:r>
            <w:proofErr w:type="spellEnd"/>
            <w:r w:rsidRPr="00FE4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.В.</w:t>
            </w:r>
          </w:p>
          <w:p w:rsidR="00FD28D2" w:rsidRPr="00FE4B37" w:rsidRDefault="00FD28D2" w:rsidP="008A17F1">
            <w:pPr>
              <w:spacing w:after="0" w:line="240" w:lineRule="auto"/>
              <w:ind w:left="175" w:hanging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4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кугон 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2" w:rsidRPr="00FE4B37" w:rsidRDefault="00E2273E" w:rsidP="008A17F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4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0</w:t>
            </w:r>
          </w:p>
        </w:tc>
      </w:tr>
      <w:tr w:rsidR="00FD28D2" w:rsidRPr="00FE4B37" w:rsidTr="00B547A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2" w:rsidRPr="00FE4B37" w:rsidRDefault="00FD28D2" w:rsidP="008A17F1">
            <w:pPr>
              <w:pStyle w:val="a3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FE4B37">
              <w:rPr>
                <w:b w:val="0"/>
                <w:color w:val="000000" w:themeColor="text1"/>
                <w:sz w:val="24"/>
                <w:szCs w:val="24"/>
              </w:rPr>
              <w:t>Смотр общеобразовательных организаций на лучшую организацию работы казачьих классов и организацию работы школьных научных обществ учащихся с выездом в ОО Абинского район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2" w:rsidRPr="00FE4B37" w:rsidRDefault="00FD28D2" w:rsidP="008A17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4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</w:t>
            </w:r>
            <w:r w:rsidR="00C04E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Pr="00FE4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C04E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FE4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C04E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FE4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кабря 201</w:t>
            </w:r>
            <w:r w:rsidR="00A022AD" w:rsidRPr="00FE4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  <w:p w:rsidR="00FD28D2" w:rsidRPr="00FE4B37" w:rsidRDefault="00FD28D2" w:rsidP="008A17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4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00</w:t>
            </w:r>
          </w:p>
          <w:p w:rsidR="00FD28D2" w:rsidRPr="00FE4B37" w:rsidRDefault="00FD28D2" w:rsidP="008A17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4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согласно утвержденному графику) </w:t>
            </w:r>
          </w:p>
          <w:p w:rsidR="00FD28D2" w:rsidRPr="00FE4B37" w:rsidRDefault="00FD28D2" w:rsidP="008A17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2" w:rsidRPr="00FE4B37" w:rsidRDefault="00FD28D2">
            <w:pPr>
              <w:rPr>
                <w:color w:val="000000" w:themeColor="text1"/>
              </w:rPr>
            </w:pPr>
            <w:r w:rsidRPr="00FE4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удкова Г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2" w:rsidRPr="00FE4B37" w:rsidRDefault="00FD28D2" w:rsidP="008A17F1">
            <w:pPr>
              <w:spacing w:after="0" w:line="240" w:lineRule="auto"/>
              <w:ind w:left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E4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ркушина</w:t>
            </w:r>
            <w:proofErr w:type="spellEnd"/>
            <w:r w:rsidRPr="00FE4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.В.</w:t>
            </w:r>
          </w:p>
          <w:p w:rsidR="00FD28D2" w:rsidRPr="00FE4B37" w:rsidRDefault="00FD28D2" w:rsidP="008A17F1">
            <w:pPr>
              <w:spacing w:after="0" w:line="240" w:lineRule="auto"/>
              <w:ind w:left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4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кугон О.В.</w:t>
            </w:r>
          </w:p>
          <w:p w:rsidR="00FD28D2" w:rsidRPr="00FE4B37" w:rsidRDefault="00FD28D2" w:rsidP="008A17F1">
            <w:pPr>
              <w:spacing w:after="0" w:line="240" w:lineRule="auto"/>
              <w:ind w:left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4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мирич В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2" w:rsidRPr="00FE4B37" w:rsidRDefault="00FD28D2" w:rsidP="008A17F1">
            <w:pPr>
              <w:spacing w:after="0" w:line="240" w:lineRule="auto"/>
              <w:ind w:left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D28D2" w:rsidRPr="00FE4B37" w:rsidTr="00B547A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2" w:rsidRPr="00FE4B37" w:rsidRDefault="00FD28D2" w:rsidP="008A17F1">
            <w:pPr>
              <w:pStyle w:val="a3"/>
              <w:tabs>
                <w:tab w:val="left" w:pos="459"/>
              </w:tabs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FE4B37">
              <w:rPr>
                <w:b w:val="0"/>
                <w:color w:val="000000" w:themeColor="text1"/>
                <w:sz w:val="24"/>
                <w:szCs w:val="24"/>
              </w:rPr>
              <w:t>Сдача материалов и заявок на слет «Земля отцов – моя земл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2" w:rsidRPr="00FE4B37" w:rsidRDefault="00FD28D2" w:rsidP="008A17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4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 15 декабря 2018 года МБУ </w:t>
            </w:r>
            <w:proofErr w:type="gramStart"/>
            <w:r w:rsidRPr="00FE4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FE4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gramStart"/>
            <w:r w:rsidRPr="00FE4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м</w:t>
            </w:r>
            <w:proofErr w:type="gramEnd"/>
            <w:r w:rsidRPr="00FE4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тского творч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2" w:rsidRPr="00FE4B37" w:rsidRDefault="00FD28D2" w:rsidP="008A17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4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удкова Г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2" w:rsidRPr="00FE4B37" w:rsidRDefault="00FD28D2" w:rsidP="0083477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E4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влоградская</w:t>
            </w:r>
            <w:proofErr w:type="spellEnd"/>
            <w:r w:rsidRPr="00FE4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.А. </w:t>
            </w:r>
          </w:p>
          <w:p w:rsidR="00FD28D2" w:rsidRPr="00FE4B37" w:rsidRDefault="00FD28D2" w:rsidP="008A17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E4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нчарь</w:t>
            </w:r>
            <w:proofErr w:type="spellEnd"/>
            <w:r w:rsidRPr="00FE4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2" w:rsidRPr="00FE4B37" w:rsidRDefault="00FD28D2" w:rsidP="008A17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D7CE9" w:rsidRPr="00FE4B37" w:rsidTr="006D7CE9">
        <w:trPr>
          <w:trHeight w:val="521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CE9" w:rsidRPr="00FE4B37" w:rsidRDefault="006D7CE9" w:rsidP="006D7CE9">
            <w:pPr>
              <w:pStyle w:val="a3"/>
              <w:tabs>
                <w:tab w:val="left" w:pos="459"/>
              </w:tabs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FE4B37">
              <w:rPr>
                <w:b w:val="0"/>
                <w:color w:val="000000" w:themeColor="text1"/>
                <w:sz w:val="24"/>
                <w:szCs w:val="24"/>
              </w:rPr>
              <w:t xml:space="preserve">Соревнования по баскетболу в рамках </w:t>
            </w:r>
            <w:r w:rsidRPr="00FE4B37">
              <w:rPr>
                <w:b w:val="0"/>
                <w:color w:val="000000" w:themeColor="text1"/>
                <w:sz w:val="24"/>
                <w:szCs w:val="24"/>
                <w:lang w:val="en-US"/>
              </w:rPr>
              <w:t>XII</w:t>
            </w:r>
            <w:r w:rsidRPr="00FE4B37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4B37">
              <w:rPr>
                <w:b w:val="0"/>
                <w:color w:val="000000" w:themeColor="text1"/>
                <w:sz w:val="24"/>
                <w:szCs w:val="24"/>
              </w:rPr>
              <w:t>Всекубанской</w:t>
            </w:r>
            <w:proofErr w:type="spellEnd"/>
            <w:r w:rsidRPr="00FE4B37">
              <w:rPr>
                <w:b w:val="0"/>
                <w:color w:val="000000" w:themeColor="text1"/>
                <w:sz w:val="24"/>
                <w:szCs w:val="24"/>
              </w:rPr>
              <w:t xml:space="preserve"> спартакиады среди учащихся 5 -6 классов «Спортивные надежды Кубан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CE9" w:rsidRPr="00FE4B37" w:rsidRDefault="006D7CE9" w:rsidP="006D7C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4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 декабря 2018</w:t>
            </w:r>
          </w:p>
          <w:p w:rsidR="006D7CE9" w:rsidRPr="00FE4B37" w:rsidRDefault="006D7CE9" w:rsidP="006D7C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4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8347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FE4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 (юноши)</w:t>
            </w:r>
          </w:p>
          <w:p w:rsidR="006D7CE9" w:rsidRPr="00FE4B37" w:rsidRDefault="006D7CE9" w:rsidP="006D7C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4B3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БУ СШ "Спартак"</w:t>
            </w:r>
          </w:p>
          <w:p w:rsidR="006D7CE9" w:rsidRPr="00FE4B37" w:rsidRDefault="006D7CE9" w:rsidP="006D7CE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7CE9" w:rsidRPr="00FE4B37" w:rsidRDefault="006D7CE9" w:rsidP="006D7CE9">
            <w:pPr>
              <w:rPr>
                <w:color w:val="000000" w:themeColor="text1"/>
              </w:rPr>
            </w:pPr>
            <w:r w:rsidRPr="00FE4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удкова Г.Е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7CE9" w:rsidRPr="00FE4B37" w:rsidRDefault="006D7CE9" w:rsidP="006D7C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4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лмачева Л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E9" w:rsidRPr="00FE4B37" w:rsidRDefault="006D7CE9" w:rsidP="006D7C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4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  <w:p w:rsidR="006D7CE9" w:rsidRPr="00FE4B37" w:rsidRDefault="006D7CE9" w:rsidP="006D7C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D7CE9" w:rsidRPr="00FE4B37" w:rsidRDefault="006D7CE9" w:rsidP="006D7C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D7CE9" w:rsidRPr="00FE4B37" w:rsidRDefault="006D7CE9" w:rsidP="006D7C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D7CE9" w:rsidRPr="00FE4B37" w:rsidTr="006D7CE9"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E9" w:rsidRPr="00FE4B37" w:rsidRDefault="006D7CE9" w:rsidP="008A17F1">
            <w:pPr>
              <w:pStyle w:val="a3"/>
              <w:tabs>
                <w:tab w:val="left" w:pos="459"/>
              </w:tabs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CE9" w:rsidRPr="00FE4B37" w:rsidRDefault="006D7CE9" w:rsidP="006D7C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4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 декабря 2018</w:t>
            </w:r>
          </w:p>
          <w:p w:rsidR="006D7CE9" w:rsidRPr="00FE4B37" w:rsidRDefault="006D7CE9" w:rsidP="006D7CE9">
            <w:pPr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4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8347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FE4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 (девушки)</w:t>
            </w:r>
          </w:p>
          <w:p w:rsidR="006D7CE9" w:rsidRPr="00FE4B37" w:rsidRDefault="006D7CE9" w:rsidP="008A17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4B3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БУ СШ "Спартак"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CE9" w:rsidRPr="00FE4B37" w:rsidRDefault="006D7CE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CE9" w:rsidRPr="00FE4B37" w:rsidRDefault="006D7CE9" w:rsidP="008A17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E9" w:rsidRPr="00FE4B37" w:rsidRDefault="006D7CE9" w:rsidP="008A17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4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6D7CE9" w:rsidRPr="00FE4B37" w:rsidTr="00B547A1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E9" w:rsidRPr="00FE4B37" w:rsidRDefault="006D7CE9" w:rsidP="008A17F1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4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ещания, семин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E9" w:rsidRPr="00FE4B37" w:rsidRDefault="006D7CE9" w:rsidP="008A17F1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D7CE9" w:rsidRPr="00FE4B37" w:rsidTr="00B547A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E9" w:rsidRPr="00FE4B37" w:rsidRDefault="006D7CE9" w:rsidP="008A17F1">
            <w:pPr>
              <w:pStyle w:val="a3"/>
              <w:ind w:left="-108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FE4B37">
              <w:rPr>
                <w:b w:val="0"/>
                <w:color w:val="000000" w:themeColor="text1"/>
                <w:sz w:val="24"/>
                <w:szCs w:val="24"/>
              </w:rPr>
              <w:t>Семинар для педагогов – организаторов классов казачьей направленности «Работа с документацией. Диагностика и мониторинг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E9" w:rsidRPr="00FE4B37" w:rsidRDefault="006D7CE9" w:rsidP="008A17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4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декабря 201</w:t>
            </w:r>
            <w:r w:rsidR="00E2273E" w:rsidRPr="00FE4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  <w:p w:rsidR="006D7CE9" w:rsidRPr="00FE4B37" w:rsidRDefault="006D7CE9" w:rsidP="008A17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4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</w:t>
            </w:r>
            <w:r w:rsidR="00E2273E" w:rsidRPr="00FE4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FE4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  <w:p w:rsidR="006D7CE9" w:rsidRPr="00FE4B37" w:rsidRDefault="006D7CE9" w:rsidP="008A17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4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БУ </w:t>
            </w:r>
            <w:proofErr w:type="gramStart"/>
            <w:r w:rsidRPr="00FE4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FE4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gramStart"/>
            <w:r w:rsidRPr="00FE4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м</w:t>
            </w:r>
            <w:proofErr w:type="gramEnd"/>
            <w:r w:rsidRPr="00FE4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тского творч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E9" w:rsidRPr="00FE4B37" w:rsidRDefault="006D7CE9">
            <w:pPr>
              <w:rPr>
                <w:color w:val="000000" w:themeColor="text1"/>
              </w:rPr>
            </w:pPr>
            <w:r w:rsidRPr="00FE4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удкова Г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E9" w:rsidRPr="00FE4B37" w:rsidRDefault="006D7CE9" w:rsidP="008A17F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E4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ркушина</w:t>
            </w:r>
            <w:proofErr w:type="spellEnd"/>
            <w:r w:rsidRPr="00FE4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.В.</w:t>
            </w:r>
          </w:p>
          <w:p w:rsidR="006D7CE9" w:rsidRPr="00FE4B37" w:rsidRDefault="006D7CE9" w:rsidP="008A17F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4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кугон 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E9" w:rsidRPr="00FE4B37" w:rsidRDefault="006D7CE9" w:rsidP="008A17F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D7CE9" w:rsidRPr="00FE4B37" w:rsidTr="00B547A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E9" w:rsidRPr="00FE4B37" w:rsidRDefault="006D7CE9" w:rsidP="004612B9">
            <w:pPr>
              <w:pStyle w:val="a3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FE4B37">
              <w:rPr>
                <w:b w:val="0"/>
                <w:color w:val="000000" w:themeColor="text1"/>
                <w:sz w:val="24"/>
                <w:szCs w:val="24"/>
              </w:rPr>
              <w:t xml:space="preserve">Совещание с </w:t>
            </w:r>
            <w:proofErr w:type="gramStart"/>
            <w:r w:rsidRPr="00FE4B37">
              <w:rPr>
                <w:b w:val="0"/>
                <w:color w:val="000000" w:themeColor="text1"/>
                <w:sz w:val="24"/>
                <w:szCs w:val="24"/>
              </w:rPr>
              <w:t>ответственными</w:t>
            </w:r>
            <w:proofErr w:type="gramEnd"/>
            <w:r w:rsidRPr="00FE4B37">
              <w:rPr>
                <w:b w:val="0"/>
                <w:color w:val="000000" w:themeColor="text1"/>
                <w:sz w:val="24"/>
                <w:szCs w:val="24"/>
              </w:rPr>
              <w:t xml:space="preserve"> за научно-исследовательскую работу учащихся «Подготовка </w:t>
            </w:r>
            <w:r w:rsidR="004612B9" w:rsidRPr="00FE4B37">
              <w:rPr>
                <w:b w:val="0"/>
                <w:color w:val="000000" w:themeColor="text1"/>
                <w:sz w:val="24"/>
                <w:szCs w:val="24"/>
              </w:rPr>
              <w:t>к</w:t>
            </w:r>
            <w:r w:rsidRPr="00FE4B37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4612B9" w:rsidRPr="00FE4B37">
              <w:rPr>
                <w:b w:val="0"/>
                <w:color w:val="000000" w:themeColor="text1"/>
                <w:sz w:val="24"/>
                <w:szCs w:val="24"/>
              </w:rPr>
              <w:t xml:space="preserve">смотру общеобразовательных организаций на лучшую </w:t>
            </w:r>
            <w:r w:rsidR="004612B9" w:rsidRPr="00FE4B37">
              <w:rPr>
                <w:b w:val="0"/>
                <w:color w:val="000000" w:themeColor="text1"/>
                <w:sz w:val="24"/>
                <w:szCs w:val="24"/>
              </w:rPr>
              <w:lastRenderedPageBreak/>
              <w:t>организацию работы школьных научных обществ учащихся</w:t>
            </w:r>
            <w:r w:rsidRPr="00FE4B37">
              <w:rPr>
                <w:b w:val="0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E9" w:rsidRPr="00FE4B37" w:rsidRDefault="006D7CE9" w:rsidP="008A17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4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6 декабря 201</w:t>
            </w:r>
            <w:r w:rsidR="00956844" w:rsidRPr="00FE4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  <w:p w:rsidR="006D7CE9" w:rsidRPr="00FE4B37" w:rsidRDefault="006D7CE9" w:rsidP="008A17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4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</w:t>
            </w:r>
          </w:p>
          <w:p w:rsidR="006D7CE9" w:rsidRPr="00FE4B37" w:rsidRDefault="006D7CE9" w:rsidP="008A17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4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БУ </w:t>
            </w:r>
            <w:proofErr w:type="gramStart"/>
            <w:r w:rsidRPr="00FE4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FE4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gramStart"/>
            <w:r w:rsidRPr="00FE4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м</w:t>
            </w:r>
            <w:proofErr w:type="gramEnd"/>
            <w:r w:rsidRPr="00FE4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тского творч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E9" w:rsidRPr="00FE4B37" w:rsidRDefault="006D7CE9">
            <w:pPr>
              <w:rPr>
                <w:color w:val="000000" w:themeColor="text1"/>
              </w:rPr>
            </w:pPr>
            <w:r w:rsidRPr="00FE4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удкова Г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E9" w:rsidRPr="00FE4B37" w:rsidRDefault="006D7CE9" w:rsidP="008A17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4B3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имирич В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E9" w:rsidRPr="00FE4B37" w:rsidRDefault="006D7CE9" w:rsidP="008A17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D7CE9" w:rsidRPr="00FE4B37" w:rsidTr="00B547A1">
        <w:trPr>
          <w:trHeight w:val="345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E9" w:rsidRPr="00FE4B37" w:rsidRDefault="006D7CE9" w:rsidP="008A17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4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Мероприятия МБУ </w:t>
            </w:r>
            <w:proofErr w:type="gramStart"/>
            <w:r w:rsidRPr="00FE4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FE4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gramStart"/>
            <w:r w:rsidRPr="00FE4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м</w:t>
            </w:r>
            <w:proofErr w:type="gramEnd"/>
            <w:r w:rsidRPr="00FE4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тского творче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E9" w:rsidRPr="00FE4B37" w:rsidRDefault="006D7CE9" w:rsidP="008A17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D7CE9" w:rsidRPr="00FE4B37" w:rsidTr="00B547A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E9" w:rsidRPr="00FE4B37" w:rsidRDefault="006D7CE9" w:rsidP="008A17F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4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ция милосердия  «Ровесник – ровеснику» для детей с ограниченными возможностями «Вместе весело шагат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E9" w:rsidRPr="00FE4B37" w:rsidRDefault="006D7CE9" w:rsidP="008A17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4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декабря 2018</w:t>
            </w:r>
          </w:p>
          <w:p w:rsidR="006D7CE9" w:rsidRPr="00FE4B37" w:rsidRDefault="006D7CE9" w:rsidP="008A17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4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</w:t>
            </w:r>
          </w:p>
          <w:p w:rsidR="006D7CE9" w:rsidRPr="00FE4B37" w:rsidRDefault="006D7CE9" w:rsidP="008A17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4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БУ ДО </w:t>
            </w:r>
          </w:p>
          <w:p w:rsidR="006D7CE9" w:rsidRPr="00FE4B37" w:rsidRDefault="006D7CE9" w:rsidP="008A17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4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Дом детского творч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E9" w:rsidRPr="00FE4B37" w:rsidRDefault="006D7CE9">
            <w:pPr>
              <w:rPr>
                <w:color w:val="000000" w:themeColor="text1"/>
              </w:rPr>
            </w:pPr>
            <w:r w:rsidRPr="00FE4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удкова Г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E9" w:rsidRPr="00FE4B37" w:rsidRDefault="006D7CE9" w:rsidP="008A17F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E4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ценко</w:t>
            </w:r>
            <w:proofErr w:type="spellEnd"/>
            <w:r w:rsidRPr="00FE4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.В.</w:t>
            </w:r>
          </w:p>
          <w:p w:rsidR="006D7CE9" w:rsidRPr="00FE4B37" w:rsidRDefault="006D7CE9" w:rsidP="008A17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E9" w:rsidRPr="00FE4B37" w:rsidRDefault="000E02ED" w:rsidP="008A17F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4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</w:t>
            </w:r>
          </w:p>
        </w:tc>
      </w:tr>
      <w:tr w:rsidR="006D7CE9" w:rsidRPr="00FE4B37" w:rsidTr="00B547A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E9" w:rsidRPr="00FE4B37" w:rsidRDefault="006D7CE9" w:rsidP="009907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4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й этап региональной олимпиады школьников по журналистике для учащихся 10-11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E9" w:rsidRPr="00FE4B37" w:rsidRDefault="006D7CE9" w:rsidP="008A17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4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 декабря 201</w:t>
            </w:r>
            <w:r w:rsidR="009907D9" w:rsidRPr="00FE4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  <w:p w:rsidR="006D7CE9" w:rsidRPr="00FE4B37" w:rsidRDefault="006D7CE9" w:rsidP="008A17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4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</w:t>
            </w:r>
          </w:p>
          <w:p w:rsidR="006D7CE9" w:rsidRPr="00FE4B37" w:rsidRDefault="006D7CE9" w:rsidP="008A17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4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БУ ДО </w:t>
            </w:r>
          </w:p>
          <w:p w:rsidR="006D7CE9" w:rsidRPr="00FE4B37" w:rsidRDefault="006D7CE9" w:rsidP="008A17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4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Дом детского творч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E9" w:rsidRPr="00FE4B37" w:rsidRDefault="006D7CE9">
            <w:pPr>
              <w:rPr>
                <w:color w:val="000000" w:themeColor="text1"/>
              </w:rPr>
            </w:pPr>
            <w:r w:rsidRPr="00FE4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удкова Г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D9" w:rsidRPr="00FE4B37" w:rsidRDefault="006D7CE9" w:rsidP="009907D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4B3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имирич В.В.</w:t>
            </w:r>
            <w:r w:rsidR="009907D9" w:rsidRPr="00FE4B3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  <w:p w:rsidR="006D7CE9" w:rsidRPr="00FE4B37" w:rsidRDefault="009907D9" w:rsidP="009907D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4B3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Щербак Т.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E9" w:rsidRPr="00FE4B37" w:rsidRDefault="004A04E6" w:rsidP="008A17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</w:tr>
      <w:tr w:rsidR="006D7CE9" w:rsidRPr="00FE4B37" w:rsidTr="00B547A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E9" w:rsidRPr="00FE4B37" w:rsidRDefault="006D7CE9" w:rsidP="004E6E2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4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седание клуба «Подросток» - </w:t>
            </w:r>
            <w:r w:rsidRPr="00FE4B37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«</w:t>
            </w:r>
            <w:r w:rsidRPr="00FE4B37">
              <w:rPr>
                <w:rFonts w:ascii="Times New Roman" w:hAnsi="Times New Roman"/>
                <w:color w:val="000000" w:themeColor="text1"/>
                <w:sz w:val="24"/>
                <w:szCs w:val="26"/>
              </w:rPr>
              <w:t>Здоровая Россия: смело, дружно, с оптимизмом -  за здоровый образ жизни!</w:t>
            </w:r>
            <w:r w:rsidRPr="00FE4B37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» </w:t>
            </w:r>
            <w:r w:rsidRPr="00FE4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круглый стол для учащихся с </w:t>
            </w:r>
            <w:proofErr w:type="spellStart"/>
            <w:r w:rsidRPr="00FE4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виантным</w:t>
            </w:r>
            <w:proofErr w:type="spellEnd"/>
            <w:r w:rsidRPr="00FE4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ведени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E9" w:rsidRPr="00FE4B37" w:rsidRDefault="006D7CE9" w:rsidP="008A17F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4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 декабря 2018</w:t>
            </w:r>
          </w:p>
          <w:p w:rsidR="006D7CE9" w:rsidRPr="00FE4B37" w:rsidRDefault="006D7CE9" w:rsidP="008A17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4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</w:t>
            </w:r>
          </w:p>
          <w:p w:rsidR="006D7CE9" w:rsidRPr="00FE4B37" w:rsidRDefault="006D7CE9" w:rsidP="008A17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4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Ц ВПР «Казачата Куба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E9" w:rsidRPr="00FE4B37" w:rsidRDefault="006D7CE9">
            <w:pPr>
              <w:rPr>
                <w:color w:val="000000" w:themeColor="text1"/>
              </w:rPr>
            </w:pPr>
            <w:r w:rsidRPr="00FE4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удкова Г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E9" w:rsidRPr="00FE4B37" w:rsidRDefault="006D7CE9" w:rsidP="008A17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E4B3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Шупта</w:t>
            </w:r>
            <w:proofErr w:type="spellEnd"/>
            <w:r w:rsidRPr="00FE4B3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Т.Д.</w:t>
            </w:r>
          </w:p>
          <w:p w:rsidR="006D7CE9" w:rsidRPr="00FE4B37" w:rsidRDefault="006D7CE9" w:rsidP="008A17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E9" w:rsidRPr="00FE4B37" w:rsidRDefault="000E02ED" w:rsidP="008A17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4B3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</w:tr>
      <w:tr w:rsidR="006D7CE9" w:rsidRPr="00FE4B37" w:rsidTr="00B547A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E9" w:rsidRPr="00FE4B37" w:rsidRDefault="006D7CE9" w:rsidP="00DD25A4">
            <w:pPr>
              <w:pStyle w:val="a3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FE4B37">
              <w:rPr>
                <w:b w:val="0"/>
                <w:color w:val="000000" w:themeColor="text1"/>
                <w:sz w:val="24"/>
                <w:szCs w:val="24"/>
              </w:rPr>
              <w:t>«Сказка новогодней ночи» - показ новогоднего спектакля для учащихся младшего школьного возраста МБОУ СОШ №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E9" w:rsidRPr="00FE4B37" w:rsidRDefault="006D7CE9" w:rsidP="00DD25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4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 декабря 2018</w:t>
            </w:r>
          </w:p>
          <w:p w:rsidR="006D7CE9" w:rsidRPr="00FE4B37" w:rsidRDefault="006D7CE9" w:rsidP="00DD25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4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0</w:t>
            </w:r>
          </w:p>
          <w:p w:rsidR="006D7CE9" w:rsidRPr="00FE4B37" w:rsidRDefault="006D7CE9" w:rsidP="00DD25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4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СОШ № 1</w:t>
            </w:r>
          </w:p>
          <w:p w:rsidR="006D7CE9" w:rsidRPr="00FE4B37" w:rsidRDefault="006D7CE9" w:rsidP="00B547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4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а</w:t>
            </w:r>
            <w:proofErr w:type="gramStart"/>
            <w:r w:rsidRPr="00FE4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б</w:t>
            </w:r>
            <w:proofErr w:type="gramEnd"/>
            <w:r w:rsidRPr="00FE4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в,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E9" w:rsidRPr="00FE4B37" w:rsidRDefault="006D7CE9">
            <w:pPr>
              <w:rPr>
                <w:color w:val="000000" w:themeColor="text1"/>
              </w:rPr>
            </w:pPr>
            <w:r w:rsidRPr="00FE4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удкова Г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E9" w:rsidRPr="00FE4B37" w:rsidRDefault="006D7CE9" w:rsidP="00DD25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E4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ценко</w:t>
            </w:r>
            <w:proofErr w:type="spellEnd"/>
            <w:r w:rsidRPr="00FE4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E9" w:rsidRPr="00FE4B37" w:rsidRDefault="000E02ED" w:rsidP="00DD25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4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</w:t>
            </w:r>
          </w:p>
        </w:tc>
      </w:tr>
      <w:tr w:rsidR="006D7CE9" w:rsidRPr="00FE4B37" w:rsidTr="00B547A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E9" w:rsidRPr="00FE4B37" w:rsidRDefault="006D7CE9" w:rsidP="008A17F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4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Сказка новогодней ночи» - показ новогоднего спектакля для учащихся младшего школьного возраста МБОУ СОШ №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E9" w:rsidRPr="00FE4B37" w:rsidRDefault="00876776" w:rsidP="008A17F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 декабря 2018</w:t>
            </w:r>
          </w:p>
          <w:p w:rsidR="006D7CE9" w:rsidRPr="00FE4B37" w:rsidRDefault="006D7CE9" w:rsidP="008A17F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4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0</w:t>
            </w:r>
          </w:p>
          <w:p w:rsidR="006D7CE9" w:rsidRPr="00FE4B37" w:rsidRDefault="006D7CE9" w:rsidP="008A17F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4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СОШ № 1</w:t>
            </w:r>
          </w:p>
          <w:p w:rsidR="006D7CE9" w:rsidRPr="00FE4B37" w:rsidRDefault="006D7CE9" w:rsidP="00C47E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4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а</w:t>
            </w:r>
            <w:proofErr w:type="gramStart"/>
            <w:r w:rsidRPr="00FE4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б</w:t>
            </w:r>
            <w:proofErr w:type="gramEnd"/>
            <w:r w:rsidRPr="00FE4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в 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E9" w:rsidRPr="00FE4B37" w:rsidRDefault="006D7CE9">
            <w:pPr>
              <w:rPr>
                <w:color w:val="000000" w:themeColor="text1"/>
              </w:rPr>
            </w:pPr>
            <w:r w:rsidRPr="00FE4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удкова Г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E9" w:rsidRPr="00FE4B37" w:rsidRDefault="006D7CE9" w:rsidP="008A17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E4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ценко</w:t>
            </w:r>
            <w:proofErr w:type="spellEnd"/>
            <w:r w:rsidRPr="00FE4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E9" w:rsidRPr="00FE4B37" w:rsidRDefault="000E02ED" w:rsidP="008A17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4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</w:t>
            </w:r>
          </w:p>
        </w:tc>
      </w:tr>
      <w:tr w:rsidR="006D7CE9" w:rsidRPr="00FE4B37" w:rsidTr="00B547A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E9" w:rsidRPr="00FE4B37" w:rsidRDefault="006D7CE9" w:rsidP="000E02E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4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="000E02ED" w:rsidRPr="00FE4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к-то раз под Новый год!</w:t>
            </w:r>
            <w:r w:rsidRPr="00FE4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-  новогодний праздник для детей младшего школьного возраста из многодетных и малообеспеченных сем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E9" w:rsidRPr="00FE4B37" w:rsidRDefault="00876776" w:rsidP="00B547A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 декабря 2018</w:t>
            </w:r>
          </w:p>
          <w:p w:rsidR="006D7CE9" w:rsidRPr="00FE4B37" w:rsidRDefault="006D7CE9" w:rsidP="00B547A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4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  <w:r w:rsidR="008347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FE4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6D7CE9" w:rsidRPr="00FE4B37" w:rsidRDefault="006D7CE9" w:rsidP="00B547A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4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м молодежи</w:t>
            </w:r>
          </w:p>
          <w:p w:rsidR="006D7CE9" w:rsidRPr="00FE4B37" w:rsidRDefault="006D7CE9" w:rsidP="00B547A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E9" w:rsidRPr="00FE4B37" w:rsidRDefault="006D7CE9" w:rsidP="00B547A1">
            <w:pPr>
              <w:rPr>
                <w:color w:val="000000" w:themeColor="text1"/>
              </w:rPr>
            </w:pPr>
            <w:r w:rsidRPr="00FE4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удкова Г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E9" w:rsidRPr="00FE4B37" w:rsidRDefault="006D7CE9" w:rsidP="00B547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4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улова Е.Ю.</w:t>
            </w:r>
          </w:p>
          <w:p w:rsidR="006D7CE9" w:rsidRPr="00FE4B37" w:rsidRDefault="006D7CE9" w:rsidP="00B547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E4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ценко</w:t>
            </w:r>
            <w:proofErr w:type="spellEnd"/>
            <w:r w:rsidRPr="00FE4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E9" w:rsidRPr="00FE4B37" w:rsidRDefault="00113886" w:rsidP="00B547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4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0</w:t>
            </w:r>
          </w:p>
        </w:tc>
      </w:tr>
      <w:tr w:rsidR="006D7CE9" w:rsidRPr="00FE4B37" w:rsidTr="00B547A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E9" w:rsidRPr="00FE4B37" w:rsidRDefault="006D7CE9" w:rsidP="0083477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4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седание клуба «Подросток» - «Азбука дорожного движения!» - круглый стол для учащихся с </w:t>
            </w:r>
            <w:proofErr w:type="spellStart"/>
            <w:r w:rsidRPr="00FE4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="008347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FE4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антным</w:t>
            </w:r>
            <w:proofErr w:type="spellEnd"/>
            <w:r w:rsidRPr="00FE4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ведени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E9" w:rsidRPr="00FE4B37" w:rsidRDefault="006D7CE9" w:rsidP="00B547A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4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 декабря 2018</w:t>
            </w:r>
          </w:p>
          <w:p w:rsidR="006D7CE9" w:rsidRPr="00FE4B37" w:rsidRDefault="006D7CE9" w:rsidP="00B547A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4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</w:t>
            </w:r>
          </w:p>
          <w:p w:rsidR="006D7CE9" w:rsidRPr="00FE4B37" w:rsidRDefault="006D7CE9" w:rsidP="00B547A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4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Ц ВПР «Казачата Куба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E9" w:rsidRPr="00FE4B37" w:rsidRDefault="006D7CE9" w:rsidP="00B547A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4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удкова Г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E9" w:rsidRPr="00FE4B37" w:rsidRDefault="006D7CE9" w:rsidP="00B547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E4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упта</w:t>
            </w:r>
            <w:proofErr w:type="spellEnd"/>
            <w:r w:rsidRPr="00FE4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.Д.</w:t>
            </w:r>
          </w:p>
          <w:p w:rsidR="006D7CE9" w:rsidRPr="00FE4B37" w:rsidRDefault="006D7CE9" w:rsidP="00B547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E9" w:rsidRPr="00FE4B37" w:rsidRDefault="000E02ED" w:rsidP="00B547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4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</w:tr>
    </w:tbl>
    <w:p w:rsidR="000258FF" w:rsidRPr="00CA409F" w:rsidRDefault="000258FF" w:rsidP="00AB5258">
      <w:pPr>
        <w:spacing w:after="0" w:line="240" w:lineRule="auto"/>
        <w:ind w:left="-851"/>
        <w:rPr>
          <w:rFonts w:ascii="Times New Roman" w:hAnsi="Times New Roman"/>
          <w:sz w:val="28"/>
          <w:szCs w:val="28"/>
        </w:rPr>
      </w:pPr>
    </w:p>
    <w:p w:rsidR="009F5239" w:rsidRDefault="009F5239" w:rsidP="00E52D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17F1" w:rsidRDefault="00C47E25" w:rsidP="00E52D3E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AB5258" w:rsidRPr="00CA409F" w:rsidRDefault="00C47E25" w:rsidP="009F52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0258FF" w:rsidRPr="00CA409F">
        <w:rPr>
          <w:rFonts w:ascii="Times New Roman" w:hAnsi="Times New Roman"/>
          <w:sz w:val="28"/>
          <w:szCs w:val="28"/>
        </w:rPr>
        <w:t>иректор</w:t>
      </w:r>
      <w:r>
        <w:rPr>
          <w:rFonts w:ascii="Times New Roman" w:hAnsi="Times New Roman"/>
          <w:sz w:val="28"/>
          <w:szCs w:val="28"/>
        </w:rPr>
        <w:t>а</w:t>
      </w:r>
      <w:r w:rsidR="00750FE8" w:rsidRPr="00CA409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Г.Е. Гудкова</w:t>
      </w:r>
    </w:p>
    <w:p w:rsidR="00FB6FF8" w:rsidRDefault="00FB6FF8" w:rsidP="009F52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6FF8" w:rsidRDefault="00FB6FF8" w:rsidP="00AB52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6FF8" w:rsidRDefault="00FB6FF8" w:rsidP="00AB52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6FF8" w:rsidRDefault="00FB6FF8" w:rsidP="00AB52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6FF8" w:rsidRDefault="00FB6FF8" w:rsidP="00AB52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6FF8" w:rsidRDefault="00FB6FF8" w:rsidP="00AB52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6FF8" w:rsidRDefault="00FB6FF8" w:rsidP="00AB52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6FF8" w:rsidRDefault="00FB6FF8" w:rsidP="00AB52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5239" w:rsidRDefault="009F5239" w:rsidP="00AB52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182E" w:rsidRDefault="00AF182E" w:rsidP="00AB52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182E" w:rsidRPr="00C60D6F" w:rsidRDefault="00AF182E" w:rsidP="00AB52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5258" w:rsidRPr="00C60D6F" w:rsidRDefault="0000233D" w:rsidP="00AB5258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proofErr w:type="spellStart"/>
      <w:r w:rsidRPr="00C60D6F">
        <w:rPr>
          <w:rFonts w:ascii="Times New Roman" w:hAnsi="Times New Roman"/>
          <w:sz w:val="24"/>
          <w:szCs w:val="24"/>
        </w:rPr>
        <w:t>Туценко</w:t>
      </w:r>
      <w:proofErr w:type="spellEnd"/>
      <w:r w:rsidRPr="00C60D6F">
        <w:rPr>
          <w:rFonts w:ascii="Times New Roman" w:hAnsi="Times New Roman"/>
          <w:sz w:val="24"/>
          <w:szCs w:val="24"/>
        </w:rPr>
        <w:t xml:space="preserve"> С.В.</w:t>
      </w:r>
    </w:p>
    <w:p w:rsidR="00C60D6F" w:rsidRPr="00C60D6F" w:rsidRDefault="00AB5258">
      <w:pPr>
        <w:spacing w:after="0" w:line="240" w:lineRule="auto"/>
        <w:ind w:left="-851"/>
        <w:rPr>
          <w:sz w:val="28"/>
          <w:szCs w:val="28"/>
        </w:rPr>
      </w:pPr>
      <w:r w:rsidRPr="00C60D6F">
        <w:rPr>
          <w:rFonts w:ascii="Times New Roman" w:hAnsi="Times New Roman"/>
          <w:sz w:val="24"/>
          <w:szCs w:val="24"/>
        </w:rPr>
        <w:t>5-34-48</w:t>
      </w:r>
    </w:p>
    <w:sectPr w:rsidR="00C60D6F" w:rsidRPr="00C60D6F" w:rsidSect="00E7218C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34B73"/>
    <w:rsid w:val="0000153E"/>
    <w:rsid w:val="0000233D"/>
    <w:rsid w:val="00010969"/>
    <w:rsid w:val="00012911"/>
    <w:rsid w:val="000258FF"/>
    <w:rsid w:val="000465B9"/>
    <w:rsid w:val="00061B32"/>
    <w:rsid w:val="000B46E9"/>
    <w:rsid w:val="000D2413"/>
    <w:rsid w:val="000E02ED"/>
    <w:rsid w:val="000E18A6"/>
    <w:rsid w:val="000E65B2"/>
    <w:rsid w:val="00100FF3"/>
    <w:rsid w:val="001075DB"/>
    <w:rsid w:val="00113886"/>
    <w:rsid w:val="00130DA1"/>
    <w:rsid w:val="00134727"/>
    <w:rsid w:val="001364E5"/>
    <w:rsid w:val="00136899"/>
    <w:rsid w:val="00142758"/>
    <w:rsid w:val="00152B65"/>
    <w:rsid w:val="00157CA9"/>
    <w:rsid w:val="00162E8D"/>
    <w:rsid w:val="00164868"/>
    <w:rsid w:val="00171A1F"/>
    <w:rsid w:val="001721AC"/>
    <w:rsid w:val="00173AEC"/>
    <w:rsid w:val="0018099B"/>
    <w:rsid w:val="00190250"/>
    <w:rsid w:val="001B0085"/>
    <w:rsid w:val="001D38A6"/>
    <w:rsid w:val="001D4BF3"/>
    <w:rsid w:val="001D5819"/>
    <w:rsid w:val="001D75D7"/>
    <w:rsid w:val="001E0819"/>
    <w:rsid w:val="002017B9"/>
    <w:rsid w:val="0020196F"/>
    <w:rsid w:val="00202627"/>
    <w:rsid w:val="00202C5A"/>
    <w:rsid w:val="00211834"/>
    <w:rsid w:val="00215517"/>
    <w:rsid w:val="00222705"/>
    <w:rsid w:val="0022322A"/>
    <w:rsid w:val="002425A6"/>
    <w:rsid w:val="00250042"/>
    <w:rsid w:val="00252019"/>
    <w:rsid w:val="002754F3"/>
    <w:rsid w:val="002B15A0"/>
    <w:rsid w:val="002C71E0"/>
    <w:rsid w:val="002D58B3"/>
    <w:rsid w:val="00306B2D"/>
    <w:rsid w:val="00310F7A"/>
    <w:rsid w:val="00312272"/>
    <w:rsid w:val="00323C54"/>
    <w:rsid w:val="00330C61"/>
    <w:rsid w:val="00334CB6"/>
    <w:rsid w:val="003572C4"/>
    <w:rsid w:val="003646E3"/>
    <w:rsid w:val="00364DF0"/>
    <w:rsid w:val="0039205F"/>
    <w:rsid w:val="00393049"/>
    <w:rsid w:val="003A73E1"/>
    <w:rsid w:val="003A746D"/>
    <w:rsid w:val="003B4D6F"/>
    <w:rsid w:val="003B7C28"/>
    <w:rsid w:val="003E4140"/>
    <w:rsid w:val="003F03EB"/>
    <w:rsid w:val="00404BC1"/>
    <w:rsid w:val="00410E27"/>
    <w:rsid w:val="00413405"/>
    <w:rsid w:val="004278C4"/>
    <w:rsid w:val="00443E69"/>
    <w:rsid w:val="004612B9"/>
    <w:rsid w:val="004618A3"/>
    <w:rsid w:val="00462444"/>
    <w:rsid w:val="00477693"/>
    <w:rsid w:val="00482C14"/>
    <w:rsid w:val="00486762"/>
    <w:rsid w:val="00487669"/>
    <w:rsid w:val="004A04E6"/>
    <w:rsid w:val="004A5DC0"/>
    <w:rsid w:val="004A66DF"/>
    <w:rsid w:val="004D329E"/>
    <w:rsid w:val="004E01FF"/>
    <w:rsid w:val="004E6E21"/>
    <w:rsid w:val="004E72CF"/>
    <w:rsid w:val="004F5266"/>
    <w:rsid w:val="00512F08"/>
    <w:rsid w:val="00520268"/>
    <w:rsid w:val="0053369D"/>
    <w:rsid w:val="0054299A"/>
    <w:rsid w:val="005440B7"/>
    <w:rsid w:val="00565041"/>
    <w:rsid w:val="005823DD"/>
    <w:rsid w:val="00587039"/>
    <w:rsid w:val="005944D8"/>
    <w:rsid w:val="005C3DEC"/>
    <w:rsid w:val="005C3F16"/>
    <w:rsid w:val="005C5A4B"/>
    <w:rsid w:val="005D7FB1"/>
    <w:rsid w:val="005E4A8C"/>
    <w:rsid w:val="00603A71"/>
    <w:rsid w:val="006102E5"/>
    <w:rsid w:val="00616B28"/>
    <w:rsid w:val="006341C4"/>
    <w:rsid w:val="006408FF"/>
    <w:rsid w:val="006440CA"/>
    <w:rsid w:val="0064525D"/>
    <w:rsid w:val="00651F11"/>
    <w:rsid w:val="00671A96"/>
    <w:rsid w:val="0067526C"/>
    <w:rsid w:val="00681A9B"/>
    <w:rsid w:val="00691789"/>
    <w:rsid w:val="00691DDA"/>
    <w:rsid w:val="006A1D62"/>
    <w:rsid w:val="006D038C"/>
    <w:rsid w:val="006D7CE9"/>
    <w:rsid w:val="006E2AA6"/>
    <w:rsid w:val="006F4030"/>
    <w:rsid w:val="006F66EB"/>
    <w:rsid w:val="00713EFE"/>
    <w:rsid w:val="0072244E"/>
    <w:rsid w:val="007330D0"/>
    <w:rsid w:val="00735373"/>
    <w:rsid w:val="00745495"/>
    <w:rsid w:val="00750FE8"/>
    <w:rsid w:val="00755660"/>
    <w:rsid w:val="007714A0"/>
    <w:rsid w:val="007732A1"/>
    <w:rsid w:val="00782315"/>
    <w:rsid w:val="007B750D"/>
    <w:rsid w:val="007C0F48"/>
    <w:rsid w:val="007C436D"/>
    <w:rsid w:val="007E04DF"/>
    <w:rsid w:val="007E3791"/>
    <w:rsid w:val="007F2345"/>
    <w:rsid w:val="00816F32"/>
    <w:rsid w:val="008175B6"/>
    <w:rsid w:val="00834777"/>
    <w:rsid w:val="00857373"/>
    <w:rsid w:val="0086778B"/>
    <w:rsid w:val="0087490D"/>
    <w:rsid w:val="00876776"/>
    <w:rsid w:val="008A17F1"/>
    <w:rsid w:val="00910DFA"/>
    <w:rsid w:val="0091597D"/>
    <w:rsid w:val="00921248"/>
    <w:rsid w:val="009275FC"/>
    <w:rsid w:val="00932872"/>
    <w:rsid w:val="00932E08"/>
    <w:rsid w:val="0093666F"/>
    <w:rsid w:val="00945E01"/>
    <w:rsid w:val="00956844"/>
    <w:rsid w:val="00967530"/>
    <w:rsid w:val="00972769"/>
    <w:rsid w:val="009758EA"/>
    <w:rsid w:val="00976ED5"/>
    <w:rsid w:val="009907D9"/>
    <w:rsid w:val="009956DC"/>
    <w:rsid w:val="009A3C68"/>
    <w:rsid w:val="009A4CF0"/>
    <w:rsid w:val="009A702A"/>
    <w:rsid w:val="009C72DD"/>
    <w:rsid w:val="009C7374"/>
    <w:rsid w:val="009E4E45"/>
    <w:rsid w:val="009E5438"/>
    <w:rsid w:val="009E5A42"/>
    <w:rsid w:val="009E6398"/>
    <w:rsid w:val="009F0FDB"/>
    <w:rsid w:val="009F16AC"/>
    <w:rsid w:val="009F4D49"/>
    <w:rsid w:val="009F5239"/>
    <w:rsid w:val="00A022AD"/>
    <w:rsid w:val="00A3782A"/>
    <w:rsid w:val="00A54D3F"/>
    <w:rsid w:val="00A57357"/>
    <w:rsid w:val="00A64687"/>
    <w:rsid w:val="00A666C9"/>
    <w:rsid w:val="00A71CED"/>
    <w:rsid w:val="00A80980"/>
    <w:rsid w:val="00A843E2"/>
    <w:rsid w:val="00AA71DB"/>
    <w:rsid w:val="00AB441C"/>
    <w:rsid w:val="00AB5258"/>
    <w:rsid w:val="00AB5C82"/>
    <w:rsid w:val="00AB7078"/>
    <w:rsid w:val="00AB7731"/>
    <w:rsid w:val="00AD1FB6"/>
    <w:rsid w:val="00AD236E"/>
    <w:rsid w:val="00AD32D3"/>
    <w:rsid w:val="00AD6CA1"/>
    <w:rsid w:val="00AE5CC6"/>
    <w:rsid w:val="00AF0E63"/>
    <w:rsid w:val="00AF182E"/>
    <w:rsid w:val="00AF2BBF"/>
    <w:rsid w:val="00B17610"/>
    <w:rsid w:val="00B460B1"/>
    <w:rsid w:val="00B547A1"/>
    <w:rsid w:val="00B62598"/>
    <w:rsid w:val="00B9106B"/>
    <w:rsid w:val="00B921A4"/>
    <w:rsid w:val="00B93C2D"/>
    <w:rsid w:val="00BA0AF8"/>
    <w:rsid w:val="00BA1EA3"/>
    <w:rsid w:val="00BB19C2"/>
    <w:rsid w:val="00BB2D73"/>
    <w:rsid w:val="00BC3D29"/>
    <w:rsid w:val="00BC4604"/>
    <w:rsid w:val="00BD15D4"/>
    <w:rsid w:val="00BD4D8B"/>
    <w:rsid w:val="00C04EC9"/>
    <w:rsid w:val="00C20089"/>
    <w:rsid w:val="00C22FC5"/>
    <w:rsid w:val="00C23FBB"/>
    <w:rsid w:val="00C47E25"/>
    <w:rsid w:val="00C60D6F"/>
    <w:rsid w:val="00C77179"/>
    <w:rsid w:val="00C823D1"/>
    <w:rsid w:val="00C855CC"/>
    <w:rsid w:val="00C91C30"/>
    <w:rsid w:val="00C9303D"/>
    <w:rsid w:val="00C97A4F"/>
    <w:rsid w:val="00CA409F"/>
    <w:rsid w:val="00CA43A4"/>
    <w:rsid w:val="00CC1350"/>
    <w:rsid w:val="00CC6894"/>
    <w:rsid w:val="00CE5932"/>
    <w:rsid w:val="00D00A54"/>
    <w:rsid w:val="00D2044B"/>
    <w:rsid w:val="00D237EA"/>
    <w:rsid w:val="00D34B73"/>
    <w:rsid w:val="00D36D20"/>
    <w:rsid w:val="00D55DF8"/>
    <w:rsid w:val="00D60D41"/>
    <w:rsid w:val="00D61F01"/>
    <w:rsid w:val="00D64724"/>
    <w:rsid w:val="00D71BA6"/>
    <w:rsid w:val="00D87347"/>
    <w:rsid w:val="00D9729C"/>
    <w:rsid w:val="00DA121B"/>
    <w:rsid w:val="00DA52D7"/>
    <w:rsid w:val="00DA6756"/>
    <w:rsid w:val="00DC6BD2"/>
    <w:rsid w:val="00DD1A0F"/>
    <w:rsid w:val="00DD25A4"/>
    <w:rsid w:val="00DD45F7"/>
    <w:rsid w:val="00DE6D52"/>
    <w:rsid w:val="00E038E3"/>
    <w:rsid w:val="00E10C04"/>
    <w:rsid w:val="00E147D5"/>
    <w:rsid w:val="00E16BE8"/>
    <w:rsid w:val="00E2273E"/>
    <w:rsid w:val="00E25AFD"/>
    <w:rsid w:val="00E307F5"/>
    <w:rsid w:val="00E418A9"/>
    <w:rsid w:val="00E43654"/>
    <w:rsid w:val="00E52D3E"/>
    <w:rsid w:val="00E7218C"/>
    <w:rsid w:val="00E74812"/>
    <w:rsid w:val="00E7527C"/>
    <w:rsid w:val="00E96FA4"/>
    <w:rsid w:val="00EA60E6"/>
    <w:rsid w:val="00EC40CF"/>
    <w:rsid w:val="00ED27F9"/>
    <w:rsid w:val="00EE3D54"/>
    <w:rsid w:val="00EF23CC"/>
    <w:rsid w:val="00F0746C"/>
    <w:rsid w:val="00F10811"/>
    <w:rsid w:val="00F22EC0"/>
    <w:rsid w:val="00F23450"/>
    <w:rsid w:val="00F420B2"/>
    <w:rsid w:val="00F43A52"/>
    <w:rsid w:val="00F46452"/>
    <w:rsid w:val="00F54A73"/>
    <w:rsid w:val="00F607A1"/>
    <w:rsid w:val="00F63C7E"/>
    <w:rsid w:val="00F71C3D"/>
    <w:rsid w:val="00F73BBF"/>
    <w:rsid w:val="00FA6D13"/>
    <w:rsid w:val="00FB6FF8"/>
    <w:rsid w:val="00FD076C"/>
    <w:rsid w:val="00FD28D2"/>
    <w:rsid w:val="00FE4B37"/>
    <w:rsid w:val="00FF0396"/>
    <w:rsid w:val="00FF0B6D"/>
    <w:rsid w:val="00FF422D"/>
    <w:rsid w:val="00FF4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B73"/>
    <w:pPr>
      <w:spacing w:after="200" w:line="276" w:lineRule="auto"/>
    </w:pPr>
    <w:rPr>
      <w:rFonts w:ascii="Calibri" w:eastAsia="PMingLiU" w:hAnsi="Calibri" w:cs="Times New Roman"/>
      <w:sz w:val="22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34B73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34B73"/>
    <w:rPr>
      <w:rFonts w:eastAsia="Times New Roman" w:cs="Times New Roman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60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0D6F"/>
    <w:rPr>
      <w:rFonts w:ascii="Tahoma" w:eastAsia="PMingLiU" w:hAnsi="Tahoma" w:cs="Tahoma"/>
      <w:sz w:val="16"/>
      <w:szCs w:val="16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B73"/>
    <w:pPr>
      <w:spacing w:after="200" w:line="276" w:lineRule="auto"/>
    </w:pPr>
    <w:rPr>
      <w:rFonts w:ascii="Calibri" w:eastAsia="PMingLiU" w:hAnsi="Calibri" w:cs="Times New Roman"/>
      <w:sz w:val="22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34B73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34B73"/>
    <w:rPr>
      <w:rFonts w:eastAsia="Times New Roman" w:cs="Times New Roman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6E501-C3EE-4342-BF85-55AC516BC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</TotalTime>
  <Pages>1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Игорь</cp:lastModifiedBy>
  <cp:revision>95</cp:revision>
  <cp:lastPrinted>2018-11-20T07:12:00Z</cp:lastPrinted>
  <dcterms:created xsi:type="dcterms:W3CDTF">2013-11-20T10:56:00Z</dcterms:created>
  <dcterms:modified xsi:type="dcterms:W3CDTF">2018-11-23T13:08:00Z</dcterms:modified>
</cp:coreProperties>
</file>